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231ff3-c86b-4d0d-9ecf-becfe7c42a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da9743-55cc-4694-a0a8-a58530402c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1a5ce6-fff2-4a53-91ba-811041ee7a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5b0b40-73b9-4c58-8362-f520e7b1b9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b7bbfa-b5d2-4e07-8342-10ab7e93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affa5d-4e9f-4f19-a6a1-34532b0bc2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813ea2-02ea-4c1f-a0ff-8fb8ee7896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8fc357-7d6e-4f41-9ea2-b24e0592e0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5798ee-b31b-46cb-816d-3166d99b7e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8fdda2-922e-4314-a3ca-62976471b8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3cd4f0-4c32-4ee4-87cc-6f77560170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bcc659-7fde-4369-909c-41ca94804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384602-7f71-4511-b0e2-556f9c468f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9a4b0b-7f0b-4c4b-9823-7da52a5e80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fe36bb-ea00-4609-964e-4339eeecee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209945-1320-46a8-b366-167e52b766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43d668-7d34-4255-88e7-692eb0787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5da624-726f-4d2b-8231-5b0a4140c3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44a59d-2617-47ad-87cd-e54c6e975a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31f667-8423-4b63-bb48-7e74fdb6e6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e65565-83cb-4ea8-8d9b-59f5a92804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26a1ff-93e4-4ad5-ad4c-2953c68e00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51033d-0e9f-44ca-8c7c-6786cbd3e4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affcd6-8259-4c90-bb2d-624f0ac4d8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9cf079-90b3-46bd-b45e-79a1dfb2da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2172ac-82db-4efe-94c1-5ed62443c5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759d27-5e99-4bfe-8c52-ec44be2392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1be9d5-1bf7-4746-bff4-538af8972a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6afd0a-5d00-4fa7-8e3e-a6a4e4a226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b7bbfa-b5d2-4e07-8342-10ab7e93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25790d-88f3-40ff-bcd0-ce15ef7d71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797398-cbba-4db3-b51d-1fc2901f9c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43a727-098d-40ce-b103-c68f15f564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f54b78-b1b4-4e02-83da-e7164d4b1e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80b65b-29b8-4b5c-8f64-4363116589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a7d01e-e935-41c8-bf02-704dbcf290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57db1d-75ee-4cc7-aa3b-255c4fe7c3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c1b452-d35e-41da-a8bf-de93cfe2c1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b40d15-f7db-422f-badd-9eaf26d764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17b2a5-bd9e-4f41-af49-5fbaab56f3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4e6184-4633-46d0-b1b8-9c70592bc0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dc055c-c4b6-46d3-95ea-cb7ab9f84f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c34d4f-cd59-43ba-9a49-2c911d8d6e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d524e3-7ab1-45cf-bbeb-49b0006287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712aa5-9b8b-4f9d-9668-70ccaeb71e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028b8e-072e-491a-82a4-2dfbff7a68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ed8f5a-ebb7-4f2f-94d6-d240c65c2c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62a09f-9863-4024-97c5-3832e992e7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d36aeb-c85b-49de-8bb8-6697ce94c3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fdce84-4d14-477a-9724-00d5909e2d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950b2a-7ff7-4f58-875d-b2184996dd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d64ddc-eb21-4891-b06f-0200680ab4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c82696-e3f2-40b6-9105-2d37bf89bf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bcc659-7fde-4369-909c-41ca94804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ca8d91-7366-4720-a1f6-c486f31549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105d0c-0b5d-41cf-8d18-073d7705d9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4b0b02-728d-4138-8dab-cf77f4b158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bf4349-0b7f-4923-adb3-37153285e8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0517e8-362b-437b-98d2-dce7cd76bb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a5e5f9-66a9-416b-b1e8-00367ecd31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6272c5-c292-41ea-97af-13d6b358ad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bc2adc-b62a-4d16-9154-fe1389884b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7c27c4-9c79-4ebc-a69c-3597045d40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e53693-2f46-40b4-a9ec-8a0b6428a4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8ea157-e959-4c5e-9de9-b4a9b4b0e3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0dcfd3-2d4a-4e74-89c3-7410a71188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aaaa76-a5ff-41b5-9f2b-6cb077416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8c61d3-4fa3-4291-a7b4-c4e91a1e62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61355e-ace9-433f-b605-d960a71cc8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4466b4-645e-492a-ab8c-ebc67064e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49c83b-8ad6-4d51-ab79-1b10347cab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2026ba-26dc-44ad-bc83-4773bcb454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868f10-bcf6-4cf3-85f8-a176c8dcbc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4466b4-645e-492a-ab8c-ebc67064ea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7eb461-3b4d-4aaa-a517-f5d04e9f78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ba9268-3b26-4d9a-a4c4-5d6c04cad3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04b934-16d8-45b0-abcd-4a597ccee5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37c06c-1cf2-4b2b-a0f1-0bec7addd4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3280c9-2f2a-4698-aa65-db1d2f3de3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e1b4d9-26a2-4738-8546-9da187171f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ec1f6f-ad6f-4289-b099-a335f49c01c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a04a52-f054-477b-8301-5c55e136a2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90c5ef-a499-4bb1-ae38-b048bc94b5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1ed09c-8ec2-431e-b6db-e898223062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5f5c91-9182-4a32-b0ee-4f9f875b3a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a381f6-3a19-48d9-8f5f-e37ca2aa22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ed2d34-0524-4359-863d-b60cb2888c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fb4e45-7d79-4a5b-bd62-5ec2c01e88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d670d2-3d54-46a9-ad22-943044de45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5200b4-9361-43ea-ab58-7133392c5b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f1e808-3a01-4ab3-b0af-1965567db9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2646c1-e87f-405d-b1b6-26db0aea72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f865ff-f179-40d4-929b-0527c17df3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34968a-07cd-4ad6-b584-2552c45573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059228-7928-4f8f-91a4-0f31ac991f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9ab1b1-8d45-45bc-92b4-9285f727dc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15003e-f2c8-4591-aa16-bc9340cc19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d96e2a-96b8-4e00-8091-f39e7b85ad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ea2098-0783-48f3-a75d-c1995627dd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d7813c-6c53-455f-bdc4-5ec7d58393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104628-3ba9-4f73-9f98-fb63abd7aa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93941b-e0c4-48df-85bd-92c356d54e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2640c1-8e68-4ef7-b0fc-f273743471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6595de-5571-47cd-b95e-86bb269c6b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1da8c0-69a8-4d9f-9699-93a2aa0672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d6a8a8-a90c-4579-bf89-da8eb46641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bfc450-a432-4c23-88b5-c59eecaf57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a7ff4d-5e75-4e06-89e0-81739e4161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b7bbfa-b5d2-4e07-8342-10ab7e935a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5233d2-039b-4768-bd2b-ea4d5b302d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dbc91a-fa7c-49ea-93a7-d16f9c4f1f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7c66a8-40cd-4758-b875-a06fbe60d3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b94e04-aac5-4556-a68f-25d73b33d0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0bc23b-f258-4dcd-a815-260d39fa7d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16ab5a-491a-4fc7-8b51-46a606a0e5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6d2ab3-2f50-4fd4-8b0f-f8949979da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941a2e-918a-438d-84b5-04ec2ee841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0bf669-47f6-4085-aab8-98ba1d2f3a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bcc659-7fde-4369-909c-41ca948043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0ee013-2ace-4a8c-b415-5794f0233e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d36aeb-c85b-49de-8bb8-6697ce94c3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aaaa76-a5ff-41b5-9f2b-6cb077416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612cfc-370e-401e-ba12-05a0a11ab1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396177-7e08-4f3d-8043-536b5749cd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cf73d8-6a38-499b-85ea-99c49c2a20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b65a1c-1c7c-4fe0-9259-58749eceeb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42d213-c7db-4fa2-bc56-647ee51df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8c0d8b-ec20-43be-9d62-d940b7e0ff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678469-f026-42be-8fb0-84263b848f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00222d-b638-469b-9de4-85dc79364a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831e46-fe51-424d-ab34-4cf5520dae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d804b6-4f62-46cb-8d54-50e6948411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42d213-c7db-4fa2-bc56-647ee51dfd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99ef9e-9b26-4ac9-bb44-605303f714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e9d832-fa3f-445a-8ccf-971be5c696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0f54d5-485a-4945-b0ff-bc10e1b223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8fd939-2f11-4fc7-a6aa-bbe6e39b65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de6b32-e625-4957-851f-480f8086d4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4e4b75-1412-4539-adad-c4905d7d71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885f9d-62aa-44b5-b997-7528783a37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4e552d-d705-428b-af88-0d40332972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2e74f1-fadd-4568-a528-b41942e236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d36aeb-c85b-49de-8bb8-6697ce94c3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9a48d2-2d28-412b-b72a-fb7dd9a7b9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c910fa-3105-4f5f-bbe3-865fa5ddca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451871-66dc-4733-b686-c2efb89989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e0e396-e1d2-4124-92e3-4045f57389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bdc36b-8c59-45a9-8fcc-7c070dac6d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9ce979-330d-433b-a1b0-3a8b520499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e8701e-9e32-4a8f-9bf0-553a7a3ce7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ad78aa-4e77-4ddb-9505-9f7c51dec9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37971c-7604-4d0a-a59d-83f1896c72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539a45-6df7-4b53-940b-110c449e18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c6f10a-eaa2-4de1-80e7-2c3f8e5fd2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c910fa-3105-4f5f-bbe3-865fa5ddca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9fc341-b4da-4509-882e-db2dc46542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5aa7fe-035c-4e95-afb4-75dbfef00c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1c091b-82f4-4d58-844a-3a1f399f78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b70a7d-7d0f-46cf-a8c9-1926e505b2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cfdaa6-6333-4183-bca3-111d06b10c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91ca22-e9e5-4fdf-af62-97368cdc1b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919d94-5d34-49ec-b853-ecd5c7cb0e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29c26c-4c6b-4611-b643-6321184495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d72ece-c91e-4269-8641-93df91ea5c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9a7636-bd0a-4d4f-9b22-4aa75ff512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80d1c6-2981-49d5-a830-a39d85d398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c205ea-c3b6-43a0-a072-9a01c0a30f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e32ebe-443b-4c96-8b81-423ea4c71c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1bcdeb-8f8b-48a1-9a49-8dbf7a3d57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5ee147-b302-4934-96f5-1e641ce5df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60afea-16f0-45cc-b8c6-ca7bb415bb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faeae3-8d98-42c5-b078-8da85648b3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5eed5a-beb0-46cf-b2c6-fcc4daaca8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9287d6-c902-40f8-b584-832d10ead1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a936a6-cbbf-47e4-b86a-1cb5704d32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936593-cc74-4770-900c-fece5dc98a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ba2fad-5cac-47e8-b93a-e85b511c08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ea964c-71ce-447b-8067-8cc0900d87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c0e962-a2e3-494c-8483-eec9cb0726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369e59-6254-4d70-9a6a-c9879e23d9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36d656-344a-4463-9212-8bbc77669a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8f0168-57d8-46e0-8923-8af2490662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0b2c11-c5f0-4ab7-934e-6e58350859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61309f-c175-4ad7-aa54-5a157d1950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c99a7c-a4da-4f9e-81b9-7ae4c03239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43d668-7d34-4255-88e7-692eb0787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87b91a-eba8-4b06-89b6-638d0b0a08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f9eb92-5b03-4a1c-b47c-fe6e6ac44d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a28dd9-4f86-4e22-a01c-487d0233b7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f7162e-0c26-4804-8e13-75012e5362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12c6f2-c92a-4e68-8c52-d75d69f342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d52b2c-348d-418f-a847-4dab9984a0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adced1-8ca6-4429-a13c-019cc56f7e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608479-c217-4f21-a009-8d01eb9827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f8da87-4d4d-4a9c-8017-385865824c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4140fc-0ebc-400e-8691-8f0a27102b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8fd769-0569-4bed-870c-943dad17ec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c30c4b-7b57-4201-9f68-165050b9f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7a227b-7c0b-4ac0-9a67-298d9d172e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f246749-22bc-43f0-81d1-a9196fc8dc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6a741a-451d-4516-bbf9-390706d61e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57ee47-8bdb-42d1-a55a-cfc4b01440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3f652c-09e2-44fe-b2d4-27cd6baf8c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7bd3d1-b455-4dc8-8292-3ab0081a78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549b9a-f44b-48d6-afa7-15a865244a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b8642a-2ac7-41f2-ad02-0e7c1eb77c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eaf600-2f82-46e2-889d-273d618e5c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d63347-0112-4589-850a-51b0a3f219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b9903e-c1a9-4e9c-956d-2aac78ee22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2885b1-f164-44ee-95ac-f2cbca5d79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da5495-07d9-488c-ac53-51b5ab00b1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ce87a8-0f0a-4e08-a9d2-faf8fb0f52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c30c4b-7b57-4201-9f68-165050b9f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7a227b-7c0b-4ac0-9a67-298d9d172e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b9ff1d-0d68-48b3-9ab3-727c66024b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9e0cb1-3eff-43f1-a715-e9d5dec7d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1e6fad-cb99-497c-8834-ab53897ef6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a3a9d9-feaa-429b-9dda-2b4057e9e4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ed0155-d8bc-471b-8758-ed3fa26e13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e54d9e-de6d-4238-a8c4-2aaf0a85a6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97ca61-d94d-4640-8052-212704d095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4f0adb-1a02-4a91-baff-b1e10a909e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4b0b02-728d-4138-8dab-cf77f4b158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fe91dd-307a-4b40-860e-ea78b009d2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d36aeb-c85b-49de-8bb8-6697ce94c3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9538f1-1fcc-46ea-8d81-f1523d4a65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53a19c-8dff-4380-b738-b3a902ee9f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